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Pr="00736904" w:rsidRDefault="001779EA" w:rsidP="00446A3A">
      <w:pPr>
        <w:tabs>
          <w:tab w:val="right" w:pos="4129"/>
        </w:tabs>
        <w:spacing w:after="0" w:line="276" w:lineRule="auto"/>
        <w:rPr>
          <w:rFonts w:ascii="Times New Roman" w:hAnsi="Times New Roman"/>
          <w:sz w:val="28"/>
        </w:rPr>
      </w:pPr>
      <w:r w:rsidRPr="00736904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Pr="00736904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Pr="00736904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Pr="00736904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36904">
        <w:rPr>
          <w:rFonts w:ascii="Times New Roman" w:hAnsi="Times New Roman"/>
          <w:b/>
          <w:sz w:val="32"/>
        </w:rPr>
        <w:t>П О С Т А Н О В Л Е Н И Е</w:t>
      </w:r>
    </w:p>
    <w:p w:rsidR="00ED738C" w:rsidRPr="00736904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904">
        <w:rPr>
          <w:rFonts w:ascii="Times New Roman" w:hAnsi="Times New Roman"/>
          <w:b/>
          <w:sz w:val="28"/>
        </w:rPr>
        <w:t>ПРАВИТЕЛЬСТВА</w:t>
      </w: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904">
        <w:rPr>
          <w:rFonts w:ascii="Times New Roman" w:hAnsi="Times New Roman"/>
          <w:b/>
          <w:sz w:val="28"/>
        </w:rPr>
        <w:t>КАМЧАТСКОГО КРАЯ</w:t>
      </w:r>
    </w:p>
    <w:p w:rsidR="00ED738C" w:rsidRPr="00736904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Pr="00736904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73690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736904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736904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736904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:rsidRPr="0073690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36904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:rsidRPr="0073690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Pr="00736904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D738C" w:rsidRPr="00736904" w:rsidTr="00E94469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D56E34" w:rsidP="00E94469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36904">
              <w:rPr>
                <w:rFonts w:ascii="Times New Roman" w:hAnsi="Times New Roman"/>
                <w:b/>
                <w:sz w:val="28"/>
              </w:rPr>
              <w:t>О внесении изменений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 548-П</w:t>
            </w:r>
          </w:p>
        </w:tc>
      </w:tr>
    </w:tbl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736904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904">
        <w:rPr>
          <w:rFonts w:ascii="Times New Roman" w:hAnsi="Times New Roman"/>
          <w:sz w:val="28"/>
        </w:rPr>
        <w:t>ПРАВИТЕЛЬСТВО ПОСТАНОВЛЯЕТ:</w:t>
      </w:r>
    </w:p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56E34" w:rsidRPr="00736904" w:rsidRDefault="00E9434F" w:rsidP="00E94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 </w:t>
      </w:r>
      <w:r w:rsidR="00D56E34" w:rsidRPr="00736904">
        <w:rPr>
          <w:rFonts w:ascii="Times New Roman" w:hAnsi="Times New Roman"/>
          <w:bCs/>
          <w:sz w:val="28"/>
        </w:rPr>
        <w:t>Внести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, изменения согласно приложению к настоящему постановлению.</w:t>
      </w:r>
    </w:p>
    <w:p w:rsidR="00ED738C" w:rsidRPr="00736904" w:rsidRDefault="00E9434F" w:rsidP="00E94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2. </w:t>
      </w:r>
      <w:r w:rsidR="00D56E34" w:rsidRPr="00736904">
        <w:rPr>
          <w:rFonts w:ascii="Times New Roman" w:hAnsi="Times New Roman"/>
          <w:bCs/>
          <w:sz w:val="28"/>
        </w:rPr>
        <w:t>Настоящее постановление вступает в силу после дня его официального опубликования.</w:t>
      </w:r>
    </w:p>
    <w:p w:rsidR="00ED738C" w:rsidRPr="00736904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Pr="00736904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2859B0" w:rsidRPr="00736904" w:rsidRDefault="002859B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80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3685"/>
      </w:tblGrid>
      <w:tr w:rsidR="00ED738C" w:rsidRPr="00736904" w:rsidTr="00BA3E79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736904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Pr="00736904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736904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Pr="00736904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Pr="00736904" w:rsidRDefault="00281185" w:rsidP="002811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36904">
              <w:rPr>
                <w:rFonts w:ascii="Times New Roman" w:hAnsi="Times New Roman"/>
                <w:sz w:val="28"/>
              </w:rPr>
              <w:t>Е</w:t>
            </w:r>
            <w:r w:rsidR="00B317F0" w:rsidRPr="00736904">
              <w:rPr>
                <w:rFonts w:ascii="Times New Roman" w:hAnsi="Times New Roman"/>
                <w:sz w:val="28"/>
              </w:rPr>
              <w:t>.</w:t>
            </w:r>
            <w:r w:rsidRPr="00736904">
              <w:rPr>
                <w:rFonts w:ascii="Times New Roman" w:hAnsi="Times New Roman"/>
                <w:sz w:val="28"/>
              </w:rPr>
              <w:t>А</w:t>
            </w:r>
            <w:r w:rsidR="00B317F0" w:rsidRPr="00736904">
              <w:rPr>
                <w:rFonts w:ascii="Times New Roman" w:hAnsi="Times New Roman"/>
                <w:sz w:val="28"/>
              </w:rPr>
              <w:t xml:space="preserve">. </w:t>
            </w:r>
            <w:r w:rsidRPr="00736904">
              <w:rPr>
                <w:rFonts w:ascii="Times New Roman" w:hAnsi="Times New Roman"/>
                <w:sz w:val="28"/>
              </w:rPr>
              <w:t>Чекин</w:t>
            </w:r>
          </w:p>
        </w:tc>
      </w:tr>
    </w:tbl>
    <w:p w:rsidR="00ED738C" w:rsidRPr="00736904" w:rsidRDefault="001779EA">
      <w:r w:rsidRPr="00736904"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736904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736904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736904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736904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Pr="00736904" w:rsidRDefault="00ED738C">
      <w:pPr>
        <w:rPr>
          <w:rFonts w:ascii="Times New Roman" w:hAnsi="Times New Roman"/>
          <w:sz w:val="24"/>
        </w:rPr>
      </w:pPr>
    </w:p>
    <w:p w:rsidR="00A21E4D" w:rsidRPr="00736904" w:rsidRDefault="00A21E4D" w:rsidP="00A21E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904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A21E4D" w:rsidRPr="00736904" w:rsidRDefault="00A21E4D" w:rsidP="00A21E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904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</w:t>
      </w:r>
    </w:p>
    <w:p w:rsidR="00A21E4D" w:rsidRPr="00736904" w:rsidRDefault="00A21E4D" w:rsidP="00A21E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90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21E4D" w:rsidRDefault="00A21E4D" w:rsidP="00A21E4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0C46" w:rsidRPr="00736904" w:rsidRDefault="00060C46" w:rsidP="00A21E4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3E79" w:rsidRDefault="00086212" w:rsidP="00BA3E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>В разделе «</w:t>
      </w:r>
      <w:r w:rsidR="004F2500" w:rsidRPr="004F2500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Камчатского края «Социальная поддержка граждан в Камчатском крае»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 таблицы </w:t>
      </w:r>
      <w:r w:rsidR="00BA3E79" w:rsidRPr="002A3B2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>я</w:t>
      </w:r>
      <w:r w:rsidR="00BA3E79" w:rsidRPr="002A3B26">
        <w:rPr>
          <w:rFonts w:ascii="Times New Roman" w:hAnsi="Times New Roman" w:cs="Times New Roman"/>
          <w:b w:val="0"/>
          <w:sz w:val="28"/>
          <w:szCs w:val="28"/>
        </w:rPr>
        <w:t xml:space="preserve"> 1 к Программе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 строку </w:t>
      </w:r>
      <w:r w:rsidR="004F2500">
        <w:rPr>
          <w:rFonts w:ascii="Times New Roman" w:hAnsi="Times New Roman" w:cs="Times New Roman"/>
          <w:b w:val="0"/>
          <w:sz w:val="28"/>
          <w:szCs w:val="28"/>
        </w:rPr>
        <w:t>2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BA3E79" w:rsidRPr="002A3B26" w:rsidRDefault="00BA3E79" w:rsidP="00BA3E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851"/>
        <w:gridCol w:w="709"/>
        <w:gridCol w:w="567"/>
        <w:gridCol w:w="567"/>
        <w:gridCol w:w="556"/>
        <w:gridCol w:w="578"/>
        <w:gridCol w:w="567"/>
        <w:gridCol w:w="567"/>
        <w:gridCol w:w="567"/>
        <w:gridCol w:w="714"/>
        <w:gridCol w:w="703"/>
        <w:gridCol w:w="851"/>
        <w:gridCol w:w="708"/>
      </w:tblGrid>
      <w:tr w:rsidR="004F2500" w:rsidRPr="00497946" w:rsidTr="00E97554">
        <w:tc>
          <w:tcPr>
            <w:tcW w:w="704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559" w:type="dxa"/>
          </w:tcPr>
          <w:p w:rsidR="004F2500" w:rsidRPr="00497946" w:rsidRDefault="004F2500" w:rsidP="004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946">
              <w:rPr>
                <w:rFonts w:ascii="Times New Roman" w:hAnsi="Times New Roman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851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98,4</w:t>
            </w:r>
          </w:p>
        </w:tc>
        <w:tc>
          <w:tcPr>
            <w:tcW w:w="567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98,7</w:t>
            </w:r>
          </w:p>
        </w:tc>
        <w:tc>
          <w:tcPr>
            <w:tcW w:w="556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98,9</w:t>
            </w:r>
          </w:p>
        </w:tc>
        <w:tc>
          <w:tcPr>
            <w:tcW w:w="578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714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703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99,9</w:t>
            </w:r>
          </w:p>
        </w:tc>
        <w:tc>
          <w:tcPr>
            <w:tcW w:w="851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4F2500" w:rsidRPr="00497946" w:rsidRDefault="004F2500" w:rsidP="004F250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</w:tbl>
    <w:p w:rsidR="006D5B8F" w:rsidRDefault="00F001AE" w:rsidP="00F001A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A3E79" w:rsidRDefault="00FB5E7A" w:rsidP="00BA3E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3E79" w:rsidRPr="002A3B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разделе </w:t>
      </w:r>
      <w:r w:rsidR="00BA3E79" w:rsidRPr="00E97554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9" w:history="1">
        <w:r w:rsidR="00E97554" w:rsidRPr="00E97554">
          <w:rPr>
            <w:rFonts w:ascii="Times New Roman" w:hAnsi="Times New Roman" w:cs="Times New Roman"/>
            <w:b w:val="0"/>
            <w:sz w:val="28"/>
            <w:szCs w:val="28"/>
          </w:rPr>
          <w:t>Подпрограмма 2</w:t>
        </w:r>
      </w:hyperlink>
      <w:r w:rsidR="00E97554" w:rsidRPr="00E97554">
        <w:rPr>
          <w:rFonts w:ascii="Times New Roman" w:hAnsi="Times New Roman" w:cs="Times New Roman"/>
          <w:b w:val="0"/>
          <w:sz w:val="28"/>
          <w:szCs w:val="28"/>
        </w:rPr>
        <w:t xml:space="preserve"> «Меры социальной поддержки отдельных категорий граждан в Камчатской крае»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» таблицы </w:t>
      </w:r>
      <w:r w:rsidR="00BA3E79" w:rsidRPr="002A3B2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>я</w:t>
      </w:r>
      <w:r w:rsidR="00BA3E79" w:rsidRPr="002A3B26">
        <w:rPr>
          <w:rFonts w:ascii="Times New Roman" w:hAnsi="Times New Roman" w:cs="Times New Roman"/>
          <w:b w:val="0"/>
          <w:sz w:val="28"/>
          <w:szCs w:val="28"/>
        </w:rPr>
        <w:t xml:space="preserve"> 1 к Программе</w:t>
      </w:r>
      <w:r w:rsidR="00E97554">
        <w:rPr>
          <w:rFonts w:ascii="Times New Roman" w:hAnsi="Times New Roman" w:cs="Times New Roman"/>
          <w:b w:val="0"/>
          <w:sz w:val="28"/>
          <w:szCs w:val="28"/>
        </w:rPr>
        <w:t xml:space="preserve"> строки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7554">
        <w:rPr>
          <w:rFonts w:ascii="Times New Roman" w:hAnsi="Times New Roman" w:cs="Times New Roman"/>
          <w:b w:val="0"/>
          <w:sz w:val="28"/>
          <w:szCs w:val="28"/>
        </w:rPr>
        <w:t>2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>.</w:t>
      </w:r>
      <w:r w:rsidR="00E97554">
        <w:rPr>
          <w:rFonts w:ascii="Times New Roman" w:hAnsi="Times New Roman" w:cs="Times New Roman"/>
          <w:b w:val="0"/>
          <w:sz w:val="28"/>
          <w:szCs w:val="28"/>
        </w:rPr>
        <w:t>11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>, </w:t>
      </w:r>
      <w:r w:rsidR="00E97554">
        <w:rPr>
          <w:rFonts w:ascii="Times New Roman" w:hAnsi="Times New Roman" w:cs="Times New Roman"/>
          <w:b w:val="0"/>
          <w:sz w:val="28"/>
          <w:szCs w:val="28"/>
        </w:rPr>
        <w:t>2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>.</w:t>
      </w:r>
      <w:r w:rsidR="00E97554">
        <w:rPr>
          <w:rFonts w:ascii="Times New Roman" w:hAnsi="Times New Roman" w:cs="Times New Roman"/>
          <w:b w:val="0"/>
          <w:sz w:val="28"/>
          <w:szCs w:val="28"/>
        </w:rPr>
        <w:t>14</w:t>
      </w:r>
      <w:r w:rsidR="00BA3E7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BA3E79" w:rsidRPr="002A3B26" w:rsidRDefault="00BA3E79" w:rsidP="00BA3E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840"/>
        <w:gridCol w:w="700"/>
        <w:gridCol w:w="570"/>
        <w:gridCol w:w="564"/>
        <w:gridCol w:w="576"/>
        <w:gridCol w:w="570"/>
        <w:gridCol w:w="561"/>
        <w:gridCol w:w="564"/>
        <w:gridCol w:w="584"/>
        <w:gridCol w:w="708"/>
        <w:gridCol w:w="709"/>
        <w:gridCol w:w="725"/>
        <w:gridCol w:w="834"/>
      </w:tblGrid>
      <w:tr w:rsidR="00E97554" w:rsidRPr="00573274" w:rsidTr="00E97554">
        <w:tc>
          <w:tcPr>
            <w:tcW w:w="70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" w:name="_GoBack" w:colFirst="0" w:colLast="14"/>
            <w:r w:rsidRPr="00497946">
              <w:rPr>
                <w:rFonts w:ascii="Times New Roman" w:hAnsi="Times New Roman" w:cs="Times New Roman"/>
                <w:szCs w:val="20"/>
              </w:rPr>
              <w:t>2</w:t>
            </w:r>
            <w:r w:rsidRPr="00497946">
              <w:rPr>
                <w:rFonts w:ascii="Times New Roman" w:hAnsi="Times New Roman" w:cs="Times New Roman"/>
                <w:szCs w:val="20"/>
              </w:rPr>
              <w:t>.1</w:t>
            </w:r>
            <w:r w:rsidRPr="00497946">
              <w:rPr>
                <w:rFonts w:ascii="Times New Roman" w:hAnsi="Times New Roman" w:cs="Times New Roman"/>
                <w:szCs w:val="20"/>
              </w:rPr>
              <w:t>1</w:t>
            </w:r>
            <w:r w:rsidRPr="0049794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559" w:type="dxa"/>
          </w:tcPr>
          <w:p w:rsidR="00E97554" w:rsidRPr="00497946" w:rsidRDefault="00E97554" w:rsidP="00E9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946">
              <w:rPr>
                <w:rFonts w:ascii="Times New Roman" w:hAnsi="Times New Roman"/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84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70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1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2,8</w:t>
            </w:r>
          </w:p>
        </w:tc>
        <w:tc>
          <w:tcPr>
            <w:tcW w:w="725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3,9</w:t>
            </w:r>
          </w:p>
        </w:tc>
        <w:tc>
          <w:tcPr>
            <w:tcW w:w="83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4,0</w:t>
            </w:r>
          </w:p>
        </w:tc>
      </w:tr>
      <w:tr w:rsidR="00E97554" w:rsidRPr="00573274" w:rsidTr="00E97554">
        <w:tc>
          <w:tcPr>
            <w:tcW w:w="70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  <w:r w:rsidRPr="00497946">
              <w:rPr>
                <w:rFonts w:ascii="Times New Roman" w:hAnsi="Times New Roman" w:cs="Times New Roman"/>
                <w:szCs w:val="20"/>
              </w:rPr>
              <w:t>.</w:t>
            </w:r>
            <w:r w:rsidRPr="00497946">
              <w:rPr>
                <w:rFonts w:ascii="Times New Roman" w:hAnsi="Times New Roman" w:cs="Times New Roman"/>
                <w:szCs w:val="20"/>
              </w:rPr>
              <w:t>14</w:t>
            </w:r>
            <w:r w:rsidRPr="0049794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559" w:type="dxa"/>
          </w:tcPr>
          <w:p w:rsidR="00E97554" w:rsidRPr="00497946" w:rsidRDefault="00E97554" w:rsidP="00E9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946">
              <w:rPr>
                <w:rFonts w:ascii="Times New Roman" w:hAnsi="Times New Roman"/>
                <w:sz w:val="20"/>
                <w:szCs w:val="20"/>
              </w:rPr>
              <w:t>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84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70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76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1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38,5</w:t>
            </w:r>
          </w:p>
        </w:tc>
        <w:tc>
          <w:tcPr>
            <w:tcW w:w="725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E97554" w:rsidRPr="00497946" w:rsidRDefault="00E97554" w:rsidP="00E9755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9794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bookmarkEnd w:id="2"/>
    <w:p w:rsidR="00ED738C" w:rsidRPr="00446C61" w:rsidRDefault="00446C61" w:rsidP="00446C61">
      <w:pPr>
        <w:spacing w:line="48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ED738C" w:rsidRPr="00446C61" w:rsidSect="00BA3E79">
      <w:headerReference w:type="default" r:id="rId10"/>
      <w:pgSz w:w="11906" w:h="16838"/>
      <w:pgMar w:top="1134" w:right="567" w:bottom="1134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BD" w:rsidRDefault="00813FBD" w:rsidP="00EE5901">
      <w:pPr>
        <w:spacing w:after="0" w:line="240" w:lineRule="auto"/>
      </w:pPr>
      <w:r>
        <w:separator/>
      </w:r>
    </w:p>
  </w:endnote>
  <w:endnote w:type="continuationSeparator" w:id="0">
    <w:p w:rsidR="00813FBD" w:rsidRDefault="00813FBD" w:rsidP="00EE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BD" w:rsidRDefault="00813FBD" w:rsidP="00EE5901">
      <w:pPr>
        <w:spacing w:after="0" w:line="240" w:lineRule="auto"/>
      </w:pPr>
      <w:r>
        <w:separator/>
      </w:r>
    </w:p>
  </w:footnote>
  <w:footnote w:type="continuationSeparator" w:id="0">
    <w:p w:rsidR="00813FBD" w:rsidRDefault="00813FBD" w:rsidP="00EE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4891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600BD" w:rsidRPr="00EE5901" w:rsidRDefault="002600B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E5901">
          <w:rPr>
            <w:rFonts w:ascii="Times New Roman" w:hAnsi="Times New Roman"/>
            <w:sz w:val="28"/>
            <w:szCs w:val="28"/>
          </w:rPr>
          <w:fldChar w:fldCharType="begin"/>
        </w:r>
        <w:r w:rsidRPr="00EE5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901">
          <w:rPr>
            <w:rFonts w:ascii="Times New Roman" w:hAnsi="Times New Roman"/>
            <w:sz w:val="28"/>
            <w:szCs w:val="28"/>
          </w:rPr>
          <w:fldChar w:fldCharType="separate"/>
        </w:r>
        <w:r w:rsidR="00497946">
          <w:rPr>
            <w:rFonts w:ascii="Times New Roman" w:hAnsi="Times New Roman"/>
            <w:noProof/>
            <w:sz w:val="28"/>
            <w:szCs w:val="28"/>
          </w:rPr>
          <w:t>3</w:t>
        </w:r>
        <w:r w:rsidRPr="00EE5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600BD" w:rsidRDefault="002600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D4F"/>
    <w:multiLevelType w:val="hybridMultilevel"/>
    <w:tmpl w:val="3F4C9246"/>
    <w:lvl w:ilvl="0" w:tplc="1A4AF128">
      <w:start w:val="2025"/>
      <w:numFmt w:val="decimal"/>
      <w:lvlText w:val="%1"/>
      <w:lvlJc w:val="left"/>
      <w:pPr>
        <w:ind w:left="2727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EE315D6"/>
    <w:multiLevelType w:val="hybridMultilevel"/>
    <w:tmpl w:val="38709FD2"/>
    <w:lvl w:ilvl="0" w:tplc="A60E0C56">
      <w:start w:val="2025"/>
      <w:numFmt w:val="decimal"/>
      <w:lvlText w:val="%1"/>
      <w:lvlJc w:val="left"/>
      <w:pPr>
        <w:ind w:left="968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C5B2B8C"/>
    <w:multiLevelType w:val="hybridMultilevel"/>
    <w:tmpl w:val="B09CF416"/>
    <w:lvl w:ilvl="0" w:tplc="809A12F4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7288"/>
    <w:multiLevelType w:val="hybridMultilevel"/>
    <w:tmpl w:val="B2365F5A"/>
    <w:lvl w:ilvl="0" w:tplc="BD7E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81A84"/>
    <w:multiLevelType w:val="hybridMultilevel"/>
    <w:tmpl w:val="387C731E"/>
    <w:lvl w:ilvl="0" w:tplc="E43429D0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7C0F"/>
    <w:multiLevelType w:val="hybridMultilevel"/>
    <w:tmpl w:val="997CA53E"/>
    <w:lvl w:ilvl="0" w:tplc="E5686AA2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0DED"/>
    <w:rsid w:val="000114FE"/>
    <w:rsid w:val="000163DB"/>
    <w:rsid w:val="00016829"/>
    <w:rsid w:val="00043505"/>
    <w:rsid w:val="00046EB6"/>
    <w:rsid w:val="00047EB7"/>
    <w:rsid w:val="0005402A"/>
    <w:rsid w:val="00054ACE"/>
    <w:rsid w:val="00060C46"/>
    <w:rsid w:val="000640F5"/>
    <w:rsid w:val="00080A0A"/>
    <w:rsid w:val="00081A21"/>
    <w:rsid w:val="00083411"/>
    <w:rsid w:val="00085F79"/>
    <w:rsid w:val="00086212"/>
    <w:rsid w:val="00086E14"/>
    <w:rsid w:val="00090413"/>
    <w:rsid w:val="000954B9"/>
    <w:rsid w:val="00095971"/>
    <w:rsid w:val="000A1DF1"/>
    <w:rsid w:val="000D01BA"/>
    <w:rsid w:val="000D797C"/>
    <w:rsid w:val="000E20BF"/>
    <w:rsid w:val="000E31CE"/>
    <w:rsid w:val="000E4737"/>
    <w:rsid w:val="000F7AEC"/>
    <w:rsid w:val="00111AF7"/>
    <w:rsid w:val="00122AA8"/>
    <w:rsid w:val="001425B4"/>
    <w:rsid w:val="0017214B"/>
    <w:rsid w:val="001779EA"/>
    <w:rsid w:val="001908AC"/>
    <w:rsid w:val="001C4071"/>
    <w:rsid w:val="001C5AD6"/>
    <w:rsid w:val="001C5CDD"/>
    <w:rsid w:val="001D4639"/>
    <w:rsid w:val="001E4ACC"/>
    <w:rsid w:val="00204D97"/>
    <w:rsid w:val="00217F67"/>
    <w:rsid w:val="0022649E"/>
    <w:rsid w:val="00227760"/>
    <w:rsid w:val="002343C0"/>
    <w:rsid w:val="00251CDF"/>
    <w:rsid w:val="002600BD"/>
    <w:rsid w:val="00261503"/>
    <w:rsid w:val="00263835"/>
    <w:rsid w:val="00280047"/>
    <w:rsid w:val="00281185"/>
    <w:rsid w:val="002819DA"/>
    <w:rsid w:val="002840BA"/>
    <w:rsid w:val="002859B0"/>
    <w:rsid w:val="002905CC"/>
    <w:rsid w:val="0029127D"/>
    <w:rsid w:val="0029214D"/>
    <w:rsid w:val="00294455"/>
    <w:rsid w:val="002B2CB5"/>
    <w:rsid w:val="002B5144"/>
    <w:rsid w:val="002B61F0"/>
    <w:rsid w:val="002C2451"/>
    <w:rsid w:val="002D1B77"/>
    <w:rsid w:val="002D2160"/>
    <w:rsid w:val="002D333A"/>
    <w:rsid w:val="002F7BB3"/>
    <w:rsid w:val="00307CE6"/>
    <w:rsid w:val="0033237F"/>
    <w:rsid w:val="00361877"/>
    <w:rsid w:val="0036397E"/>
    <w:rsid w:val="003A2289"/>
    <w:rsid w:val="003B62EE"/>
    <w:rsid w:val="003C0B55"/>
    <w:rsid w:val="003F1CDC"/>
    <w:rsid w:val="003F28A3"/>
    <w:rsid w:val="004033F5"/>
    <w:rsid w:val="00403BA3"/>
    <w:rsid w:val="004171E5"/>
    <w:rsid w:val="00443115"/>
    <w:rsid w:val="00446A3A"/>
    <w:rsid w:val="00446C61"/>
    <w:rsid w:val="004524CE"/>
    <w:rsid w:val="004609FE"/>
    <w:rsid w:val="0046480C"/>
    <w:rsid w:val="004662B4"/>
    <w:rsid w:val="00492FCC"/>
    <w:rsid w:val="00497946"/>
    <w:rsid w:val="004A0538"/>
    <w:rsid w:val="004A46E5"/>
    <w:rsid w:val="004C0E85"/>
    <w:rsid w:val="004C20A1"/>
    <w:rsid w:val="004C2861"/>
    <w:rsid w:val="004C4B07"/>
    <w:rsid w:val="004D4894"/>
    <w:rsid w:val="004E19C7"/>
    <w:rsid w:val="004F2500"/>
    <w:rsid w:val="004F3FA6"/>
    <w:rsid w:val="004F5F2B"/>
    <w:rsid w:val="0050049D"/>
    <w:rsid w:val="0050383B"/>
    <w:rsid w:val="005051A2"/>
    <w:rsid w:val="0051443B"/>
    <w:rsid w:val="0052445D"/>
    <w:rsid w:val="00532F9E"/>
    <w:rsid w:val="0055259A"/>
    <w:rsid w:val="00555B14"/>
    <w:rsid w:val="00561664"/>
    <w:rsid w:val="0056350E"/>
    <w:rsid w:val="00575956"/>
    <w:rsid w:val="00582B35"/>
    <w:rsid w:val="005A2489"/>
    <w:rsid w:val="005A52DE"/>
    <w:rsid w:val="005C1078"/>
    <w:rsid w:val="005C2F26"/>
    <w:rsid w:val="005C640A"/>
    <w:rsid w:val="005D5E1E"/>
    <w:rsid w:val="005D6E23"/>
    <w:rsid w:val="005F6723"/>
    <w:rsid w:val="00620CEA"/>
    <w:rsid w:val="00627A14"/>
    <w:rsid w:val="00627AA6"/>
    <w:rsid w:val="00632436"/>
    <w:rsid w:val="00640D60"/>
    <w:rsid w:val="00643FB9"/>
    <w:rsid w:val="00656D9D"/>
    <w:rsid w:val="00682ADA"/>
    <w:rsid w:val="0068684B"/>
    <w:rsid w:val="006A0A0C"/>
    <w:rsid w:val="006A5C46"/>
    <w:rsid w:val="006D5B8F"/>
    <w:rsid w:val="006D628A"/>
    <w:rsid w:val="00736904"/>
    <w:rsid w:val="00740FEA"/>
    <w:rsid w:val="00750C88"/>
    <w:rsid w:val="00757D81"/>
    <w:rsid w:val="00771008"/>
    <w:rsid w:val="00775791"/>
    <w:rsid w:val="007850E9"/>
    <w:rsid w:val="00794911"/>
    <w:rsid w:val="007A0813"/>
    <w:rsid w:val="007A5138"/>
    <w:rsid w:val="007B1D3F"/>
    <w:rsid w:val="007C0C4E"/>
    <w:rsid w:val="007F1C5E"/>
    <w:rsid w:val="00813FBD"/>
    <w:rsid w:val="00815A02"/>
    <w:rsid w:val="00820D8C"/>
    <w:rsid w:val="0083752F"/>
    <w:rsid w:val="008457C2"/>
    <w:rsid w:val="00851ECA"/>
    <w:rsid w:val="00855796"/>
    <w:rsid w:val="00874192"/>
    <w:rsid w:val="00882044"/>
    <w:rsid w:val="00886043"/>
    <w:rsid w:val="00890D82"/>
    <w:rsid w:val="00892D5F"/>
    <w:rsid w:val="008B75F5"/>
    <w:rsid w:val="008C461F"/>
    <w:rsid w:val="008D04AB"/>
    <w:rsid w:val="008F6ADA"/>
    <w:rsid w:val="00910BDB"/>
    <w:rsid w:val="00922E74"/>
    <w:rsid w:val="00923770"/>
    <w:rsid w:val="00923945"/>
    <w:rsid w:val="00923CA9"/>
    <w:rsid w:val="00933ECB"/>
    <w:rsid w:val="0093522C"/>
    <w:rsid w:val="009507EC"/>
    <w:rsid w:val="00991CD5"/>
    <w:rsid w:val="00997895"/>
    <w:rsid w:val="009C08E9"/>
    <w:rsid w:val="009D1970"/>
    <w:rsid w:val="009D41BC"/>
    <w:rsid w:val="009E12D0"/>
    <w:rsid w:val="00A03BF1"/>
    <w:rsid w:val="00A2031C"/>
    <w:rsid w:val="00A21B18"/>
    <w:rsid w:val="00A21E4D"/>
    <w:rsid w:val="00A32F59"/>
    <w:rsid w:val="00A5278A"/>
    <w:rsid w:val="00A64BC0"/>
    <w:rsid w:val="00A677EC"/>
    <w:rsid w:val="00A74AE4"/>
    <w:rsid w:val="00A75E73"/>
    <w:rsid w:val="00A76C16"/>
    <w:rsid w:val="00A91FE3"/>
    <w:rsid w:val="00AA6E8A"/>
    <w:rsid w:val="00AA79C2"/>
    <w:rsid w:val="00AB7BBA"/>
    <w:rsid w:val="00AC57D4"/>
    <w:rsid w:val="00AC64F0"/>
    <w:rsid w:val="00AD0CF4"/>
    <w:rsid w:val="00AD5632"/>
    <w:rsid w:val="00AE2943"/>
    <w:rsid w:val="00AE50A0"/>
    <w:rsid w:val="00AF6594"/>
    <w:rsid w:val="00AF6AB7"/>
    <w:rsid w:val="00B05535"/>
    <w:rsid w:val="00B06A7C"/>
    <w:rsid w:val="00B2276F"/>
    <w:rsid w:val="00B317F0"/>
    <w:rsid w:val="00B32144"/>
    <w:rsid w:val="00B33E1F"/>
    <w:rsid w:val="00B552D5"/>
    <w:rsid w:val="00B71651"/>
    <w:rsid w:val="00B77256"/>
    <w:rsid w:val="00B776CA"/>
    <w:rsid w:val="00B93D3D"/>
    <w:rsid w:val="00BA3E79"/>
    <w:rsid w:val="00BB0237"/>
    <w:rsid w:val="00BD39AE"/>
    <w:rsid w:val="00BF48C7"/>
    <w:rsid w:val="00C04446"/>
    <w:rsid w:val="00C26575"/>
    <w:rsid w:val="00C315B2"/>
    <w:rsid w:val="00C50725"/>
    <w:rsid w:val="00C8631F"/>
    <w:rsid w:val="00C92E01"/>
    <w:rsid w:val="00CA74F6"/>
    <w:rsid w:val="00CB0679"/>
    <w:rsid w:val="00CB7FC1"/>
    <w:rsid w:val="00CC64E0"/>
    <w:rsid w:val="00CD33BF"/>
    <w:rsid w:val="00CE0EE6"/>
    <w:rsid w:val="00CE7DF3"/>
    <w:rsid w:val="00D109E0"/>
    <w:rsid w:val="00D22515"/>
    <w:rsid w:val="00D30E5C"/>
    <w:rsid w:val="00D30F6B"/>
    <w:rsid w:val="00D32602"/>
    <w:rsid w:val="00D40623"/>
    <w:rsid w:val="00D417AF"/>
    <w:rsid w:val="00D56E34"/>
    <w:rsid w:val="00D8204F"/>
    <w:rsid w:val="00D83DDA"/>
    <w:rsid w:val="00D95367"/>
    <w:rsid w:val="00D97F1C"/>
    <w:rsid w:val="00DB110D"/>
    <w:rsid w:val="00DC0E36"/>
    <w:rsid w:val="00DD266D"/>
    <w:rsid w:val="00DE07B2"/>
    <w:rsid w:val="00DF2E32"/>
    <w:rsid w:val="00E0189A"/>
    <w:rsid w:val="00E019B0"/>
    <w:rsid w:val="00E01EF8"/>
    <w:rsid w:val="00E12011"/>
    <w:rsid w:val="00E16EBA"/>
    <w:rsid w:val="00E40B5B"/>
    <w:rsid w:val="00E41CAC"/>
    <w:rsid w:val="00E656E5"/>
    <w:rsid w:val="00E81F42"/>
    <w:rsid w:val="00E9434F"/>
    <w:rsid w:val="00E94469"/>
    <w:rsid w:val="00E97554"/>
    <w:rsid w:val="00ED2912"/>
    <w:rsid w:val="00ED738C"/>
    <w:rsid w:val="00EE2AE5"/>
    <w:rsid w:val="00EE5901"/>
    <w:rsid w:val="00EF30D0"/>
    <w:rsid w:val="00F001AE"/>
    <w:rsid w:val="00F15CAA"/>
    <w:rsid w:val="00F17EB6"/>
    <w:rsid w:val="00F3691A"/>
    <w:rsid w:val="00F61857"/>
    <w:rsid w:val="00F87554"/>
    <w:rsid w:val="00F93054"/>
    <w:rsid w:val="00FB5E7A"/>
    <w:rsid w:val="00FC0B54"/>
    <w:rsid w:val="00FC2281"/>
    <w:rsid w:val="00FC4187"/>
    <w:rsid w:val="00FC7E7F"/>
    <w:rsid w:val="00FD5C9E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E533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1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uiPriority w:val="99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uiPriority w:val="99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uiPriority w:val="99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uiPriority w:val="99"/>
    <w:rPr>
      <w:rFonts w:ascii="Segoe UI" w:hAnsi="Segoe UI"/>
      <w:sz w:val="1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D56E34"/>
    <w:pPr>
      <w:ind w:left="720"/>
      <w:contextualSpacing/>
    </w:pPr>
  </w:style>
  <w:style w:type="paragraph" w:customStyle="1" w:styleId="ConsPlusTitle">
    <w:name w:val="ConsPlusTitle"/>
    <w:rsid w:val="00A21E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AF6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rsid w:val="00AF6AB7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AF6A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AF6AB7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AF6AB7"/>
    <w:rPr>
      <w:rFonts w:ascii="Times New Roman" w:hAnsi="Times New Roman"/>
      <w:color w:val="auto"/>
      <w:sz w:val="20"/>
    </w:rPr>
  </w:style>
  <w:style w:type="character" w:styleId="af6">
    <w:name w:val="endnote reference"/>
    <w:rsid w:val="00AF6AB7"/>
    <w:rPr>
      <w:vertAlign w:val="superscript"/>
    </w:rPr>
  </w:style>
  <w:style w:type="paragraph" w:customStyle="1" w:styleId="ConsPlusNonformat">
    <w:name w:val="ConsPlusNonformat"/>
    <w:rsid w:val="00AF6A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AF6AB7"/>
    <w:pPr>
      <w:spacing w:after="0" w:line="240" w:lineRule="auto"/>
    </w:pPr>
    <w:rPr>
      <w:rFonts w:ascii="Calibri" w:eastAsia="Calibri" w:hAnsi="Calibri"/>
      <w:color w:val="auto"/>
      <w:lang w:eastAsia="en-US"/>
    </w:rPr>
  </w:style>
  <w:style w:type="paragraph" w:customStyle="1" w:styleId="msonormal0">
    <w:name w:val="msonormal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5">
    <w:name w:val="font5"/>
    <w:basedOn w:val="a"/>
    <w:rsid w:val="00AF6AB7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"/>
    <w:rsid w:val="00AF6AB7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8"/>
      <w:szCs w:val="18"/>
    </w:rPr>
  </w:style>
  <w:style w:type="paragraph" w:customStyle="1" w:styleId="xl65">
    <w:name w:val="xl65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xl66">
    <w:name w:val="xl66"/>
    <w:basedOn w:val="a"/>
    <w:rsid w:val="00AF6AB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67">
    <w:name w:val="xl6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68">
    <w:name w:val="xl6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69">
    <w:name w:val="xl6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0">
    <w:name w:val="xl7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1">
    <w:name w:val="xl71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2">
    <w:name w:val="xl7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4">
    <w:name w:val="xl7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5">
    <w:name w:val="xl75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6">
    <w:name w:val="xl7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7">
    <w:name w:val="xl7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8">
    <w:name w:val="xl7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9">
    <w:name w:val="xl7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</w:rPr>
  </w:style>
  <w:style w:type="paragraph" w:customStyle="1" w:styleId="xl80">
    <w:name w:val="xl8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3">
    <w:name w:val="xl8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4">
    <w:name w:val="xl8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5">
    <w:name w:val="xl85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xl86">
    <w:name w:val="xl86"/>
    <w:basedOn w:val="a"/>
    <w:rsid w:val="00AF6A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7">
    <w:name w:val="xl87"/>
    <w:basedOn w:val="a"/>
    <w:rsid w:val="00AF6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8">
    <w:name w:val="xl8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9">
    <w:name w:val="xl8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90">
    <w:name w:val="xl9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1">
    <w:name w:val="xl9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2">
    <w:name w:val="xl9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3">
    <w:name w:val="xl9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4">
    <w:name w:val="xl9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5">
    <w:name w:val="xl95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6">
    <w:name w:val="xl9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7">
    <w:name w:val="xl9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8">
    <w:name w:val="xl98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9">
    <w:name w:val="xl9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0">
    <w:name w:val="xl100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101">
    <w:name w:val="xl10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2">
    <w:name w:val="xl10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3">
    <w:name w:val="xl10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4">
    <w:name w:val="xl104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5">
    <w:name w:val="xl10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6">
    <w:name w:val="xl10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7">
    <w:name w:val="xl10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8">
    <w:name w:val="xl10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9">
    <w:name w:val="xl109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0">
    <w:name w:val="xl11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1">
    <w:name w:val="xl111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2">
    <w:name w:val="xl112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3">
    <w:name w:val="xl11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4">
    <w:name w:val="xl11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5">
    <w:name w:val="xl11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116">
    <w:name w:val="xl11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7">
    <w:name w:val="xl11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118">
    <w:name w:val="xl118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9">
    <w:name w:val="xl11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character" w:styleId="af8">
    <w:name w:val="Placeholder Text"/>
    <w:basedOn w:val="a0"/>
    <w:uiPriority w:val="99"/>
    <w:semiHidden/>
    <w:rsid w:val="00561664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AA79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192DE3D436D6B9186B10971DC91DE566017CE99B0F254CBD6853863C5A4B14DB22451075F54E870A7A288611C9E49EC733E68FF2CB92FD3E24514G2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4ABC-3551-434A-96B5-CF4FC0DE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Ивановна</dc:creator>
  <cp:lastModifiedBy>Кузьмина Ольга Ивановна</cp:lastModifiedBy>
  <cp:revision>14</cp:revision>
  <cp:lastPrinted>2023-07-06T22:47:00Z</cp:lastPrinted>
  <dcterms:created xsi:type="dcterms:W3CDTF">2023-11-27T02:46:00Z</dcterms:created>
  <dcterms:modified xsi:type="dcterms:W3CDTF">2023-11-29T02:54:00Z</dcterms:modified>
</cp:coreProperties>
</file>